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E27E7" w14:textId="4671F54A" w:rsidR="001B42CA" w:rsidRPr="001E7E45" w:rsidRDefault="00DE72C7" w:rsidP="00DE72C7">
      <w:pPr>
        <w:pStyle w:val="1"/>
      </w:pPr>
      <w:r w:rsidRPr="00DE72C7">
        <w:t>Глава 1. Биом</w:t>
      </w:r>
      <w:r w:rsidR="001E7E45" w:rsidRPr="001E7E45">
        <w:t>)</w:t>
      </w:r>
    </w:p>
    <w:p w14:paraId="70DD9724" w14:textId="3BB9C38B" w:rsidR="001B42CA" w:rsidRDefault="00DE72C7">
      <w:r w:rsidRPr="00DE72C7">
        <w:t xml:space="preserve">Первое, о чём стоит подумать, так это о среде обитания наших </w:t>
      </w:r>
      <w:proofErr w:type="gramStart"/>
      <w:r w:rsidRPr="00DE72C7">
        <w:t>подопытных</w:t>
      </w:r>
      <w:r w:rsidR="00512C9F" w:rsidRPr="00512C9F">
        <w:rPr>
          <w:rStyle w:val="13"/>
        </w:rPr>
        <w:t>(</w:t>
      </w:r>
      <w:proofErr w:type="gramEnd"/>
      <w:r w:rsidR="00512C9F">
        <w:rPr>
          <w:rStyle w:val="13"/>
        </w:rPr>
        <w:t>Предположительно горо</w:t>
      </w:r>
      <w:r w:rsidR="00512C9F" w:rsidRPr="00512C9F">
        <w:rPr>
          <w:rStyle w:val="13"/>
        </w:rPr>
        <w:t>д</w:t>
      </w:r>
      <w:r w:rsidR="00512C9F">
        <w:rPr>
          <w:color w:val="FF0000"/>
        </w:rPr>
        <w:t>)</w:t>
      </w:r>
      <w:r w:rsidRPr="00DE72C7">
        <w:t xml:space="preserve">. В качестве места обитания я предлагаю остановиться на равнинной местности, пересекаемой речкой, близ гор. На самой равнине следует разместить возобновляемые источники базовых ресурсов: деревья(древесина), </w:t>
      </w:r>
      <w:proofErr w:type="gramStart"/>
      <w:r w:rsidRPr="00DE72C7">
        <w:t>животные(</w:t>
      </w:r>
      <w:proofErr w:type="gramEnd"/>
      <w:r w:rsidRPr="00DE72C7">
        <w:t>мех, кожа, мясо, молоко), кустарники(еда), река(вода), в горе можно разместить шахту(камень, золото, железо, уголь).</w:t>
      </w:r>
    </w:p>
    <w:p w14:paraId="7FFC3231" w14:textId="77777777" w:rsidR="001B42CA" w:rsidRDefault="001B42CA"/>
    <w:p w14:paraId="091E7438" w14:textId="77777777" w:rsidR="001B42CA" w:rsidRDefault="00DE72C7" w:rsidP="00DE72C7">
      <w:pPr>
        <w:pStyle w:val="1"/>
      </w:pPr>
      <w:r w:rsidRPr="00DE72C7">
        <w:t>Глава 2. Циклы и состояние мира</w:t>
      </w:r>
    </w:p>
    <w:p w14:paraId="705D49E7" w14:textId="3A9AF171" w:rsidR="001B42CA" w:rsidRDefault="00DE72C7">
      <w:r w:rsidRPr="00DE72C7">
        <w:t xml:space="preserve">Необходимо определиться со шкалой времени. Для сокращения игрового года предлагаю сделать в нём не 365-366 дней (циклов), а 60 циклов. Год будет делиться на два сезона: </w:t>
      </w:r>
      <w:proofErr w:type="gramStart"/>
      <w:r w:rsidRPr="00DE72C7">
        <w:t>лето(</w:t>
      </w:r>
      <w:proofErr w:type="gramEnd"/>
      <w:r w:rsidRPr="00DE72C7">
        <w:t>40 циклов) и зима(20 циклов).</w:t>
      </w:r>
      <w:r w:rsidR="000331FD">
        <w:t xml:space="preserve"> </w:t>
      </w:r>
      <w:r w:rsidR="000331FD" w:rsidRPr="000331FD">
        <w:rPr>
          <w:rStyle w:val="13"/>
        </w:rPr>
        <w:t xml:space="preserve">(Для </w:t>
      </w:r>
      <w:proofErr w:type="spellStart"/>
      <w:r w:rsidR="000331FD" w:rsidRPr="000331FD">
        <w:rPr>
          <w:rStyle w:val="13"/>
        </w:rPr>
        <w:t>демки</w:t>
      </w:r>
      <w:proofErr w:type="spellEnd"/>
      <w:r w:rsidR="000331FD" w:rsidRPr="000331FD">
        <w:rPr>
          <w:rStyle w:val="13"/>
        </w:rPr>
        <w:t xml:space="preserve"> подойдет</w:t>
      </w:r>
      <w:r w:rsidR="000331FD">
        <w:rPr>
          <w:rStyle w:val="13"/>
        </w:rPr>
        <w:t>)</w:t>
      </w:r>
    </w:p>
    <w:p w14:paraId="45E920A6" w14:textId="77777777" w:rsidR="001B42CA" w:rsidRDefault="00DE72C7">
      <w:r w:rsidRPr="00DE72C7">
        <w:t xml:space="preserve">Основными </w:t>
      </w:r>
      <w:proofErr w:type="spellStart"/>
      <w:r w:rsidRPr="00DE72C7">
        <w:t>отличаями</w:t>
      </w:r>
      <w:proofErr w:type="spellEnd"/>
      <w:r w:rsidRPr="00DE72C7">
        <w:t xml:space="preserve"> лета от зимы будут ограничения, накладываемые на добычу и расход некоторых ресурсов. </w:t>
      </w:r>
      <w:proofErr w:type="gramStart"/>
      <w:r w:rsidRPr="00DE72C7">
        <w:t>Например</w:t>
      </w:r>
      <w:proofErr w:type="gramEnd"/>
      <w:r w:rsidRPr="00DE72C7">
        <w:t xml:space="preserve"> зимой будет выше расход угля или дерева (на отопление жилища) или зимой невозможно будет заниматься выращиванием и собирательством.</w:t>
      </w:r>
    </w:p>
    <w:p w14:paraId="652D6121" w14:textId="77777777" w:rsidR="000331FD" w:rsidRDefault="00DE72C7" w:rsidP="00512C9F">
      <w:r w:rsidRPr="00DE72C7">
        <w:t xml:space="preserve">Олегом предложен вариант разделения суток на день и ночь, где ночью будут накладываться </w:t>
      </w:r>
      <w:proofErr w:type="spellStart"/>
      <w:r w:rsidRPr="00DE72C7">
        <w:t>деббафы</w:t>
      </w:r>
      <w:proofErr w:type="spellEnd"/>
      <w:r w:rsidRPr="00DE72C7">
        <w:t xml:space="preserve"> на скорость работы. </w:t>
      </w:r>
    </w:p>
    <w:p w14:paraId="65345C7D" w14:textId="044B1D0E" w:rsidR="000331FD" w:rsidRDefault="000331FD" w:rsidP="00512C9F">
      <w:r w:rsidRPr="000331FD">
        <w:rPr>
          <w:rStyle w:val="13"/>
        </w:rPr>
        <w:t>(</w:t>
      </w:r>
      <w:r w:rsidR="00DE72C7" w:rsidRPr="00DE72C7">
        <w:t xml:space="preserve">Кстати, можно изменять продолжительность дня и ночи в зависимости от </w:t>
      </w:r>
      <w:r w:rsidR="00DE72C7" w:rsidRPr="00512C9F">
        <w:t>сезона</w:t>
      </w:r>
      <w:r w:rsidRPr="000331FD">
        <w:rPr>
          <w:rStyle w:val="13"/>
        </w:rPr>
        <w:t>)</w:t>
      </w:r>
    </w:p>
    <w:p w14:paraId="1B96525B" w14:textId="24CD0778" w:rsidR="001B42CA" w:rsidRDefault="00512C9F" w:rsidP="00512C9F">
      <w:r w:rsidRPr="00512C9F">
        <w:rPr>
          <w:rStyle w:val="13"/>
        </w:rPr>
        <w:t>(Не нужно)</w:t>
      </w:r>
      <w:r w:rsidR="00DE72C7" w:rsidRPr="00512C9F">
        <w:rPr>
          <w:rStyle w:val="13"/>
        </w:rPr>
        <w:t>.</w:t>
      </w:r>
    </w:p>
    <w:p w14:paraId="70E21C8F" w14:textId="15F72796" w:rsidR="001B42CA" w:rsidRDefault="00DE72C7">
      <w:r w:rsidRPr="00DE72C7">
        <w:t xml:space="preserve">Предлагаю остановиться на пошаговой системе: у каждого человека имеется определённое количество очков действия(од), которые он может потратить </w:t>
      </w:r>
      <w:proofErr w:type="gramStart"/>
      <w:r w:rsidRPr="00DE72C7">
        <w:t>на  (</w:t>
      </w:r>
      <w:proofErr w:type="gramEnd"/>
      <w:r w:rsidRPr="00DE72C7">
        <w:t>охотиться на животное, набрать воды или сделать какой-то предмет, поспать). Стоит отметить, что действие "сходить на рынок" должно иметь всегда минимальную стоимость (или не иметь её вовсе и применяться перед удовлетворением любой потребности, например, при необходимости поесть человек сходит на рынок и попытается купить еду там (только если он не специалист по добыче еды), а только потом если на рынке не оказалось еды, то он пойдёт её добывать каким-либо способом) и наибольший шанс (в случае отсутствия специализации у человека в том ремесле, которое позволит заполучить необходимый ресурс или предмет (касаемо предметов необходимо подумать)) , поскольку нам необходимо, чтобы люди при необходимости сначала проверяли наличие товара на рынке, пытались его купить/обменять.</w:t>
      </w:r>
    </w:p>
    <w:p w14:paraId="2D6EA04C" w14:textId="549402C4" w:rsidR="001B42CA" w:rsidRPr="00512C9F" w:rsidRDefault="00512C9F">
      <w:pPr>
        <w:rPr>
          <w:rStyle w:val="a5"/>
          <w:color w:val="FF0000"/>
        </w:rPr>
      </w:pPr>
      <w:r w:rsidRPr="00512C9F">
        <w:rPr>
          <w:rStyle w:val="13"/>
        </w:rPr>
        <w:t xml:space="preserve">В рамках данного проекта не </w:t>
      </w:r>
      <w:proofErr w:type="gramStart"/>
      <w:r w:rsidRPr="00512C9F">
        <w:rPr>
          <w:rStyle w:val="13"/>
        </w:rPr>
        <w:t>стоит(</w:t>
      </w:r>
      <w:proofErr w:type="gramEnd"/>
      <w:r w:rsidR="00DE72C7" w:rsidRPr="00DE72C7">
        <w:t xml:space="preserve">Стоит рассмотреть вариант добавления так называемых "ходов", например в цикл можно совершить 12 </w:t>
      </w:r>
      <w:r w:rsidR="00DE72C7" w:rsidRPr="00DE72C7">
        <w:lastRenderedPageBreak/>
        <w:t>ходов, тогда 6 ходов - день и 6ходов - ночь (при разделении 50/50)</w:t>
      </w:r>
      <w:r w:rsidRPr="00512C9F">
        <w:rPr>
          <w:rStyle w:val="13"/>
        </w:rPr>
        <w:t>)</w:t>
      </w:r>
      <w:r w:rsidR="00DE72C7" w:rsidRPr="00DE72C7">
        <w:t>. Необходимо различать, что ходы определяют число действий за цикл, а од определяют стоимость действий (аналог энергии в бесплатных играх)</w:t>
      </w:r>
    </w:p>
    <w:p w14:paraId="08085150" w14:textId="6824CAB8" w:rsidR="001B42CA" w:rsidRPr="00512C9F" w:rsidRDefault="00DE72C7">
      <w:pPr>
        <w:rPr>
          <w:color w:val="FF0000"/>
        </w:rPr>
      </w:pPr>
      <w:r w:rsidRPr="00DE72C7">
        <w:t xml:space="preserve">Однако уже здесь мы сталкиваемся с неприятность: люди могут торговать всегда, и даже ночью или люди могут торговать только </w:t>
      </w:r>
      <w:proofErr w:type="gramStart"/>
      <w:r w:rsidRPr="00DE72C7">
        <w:t>днём</w:t>
      </w:r>
      <w:r w:rsidRPr="00512C9F">
        <w:t>?</w:t>
      </w:r>
      <w:r w:rsidR="00512C9F" w:rsidRPr="00512C9F">
        <w:rPr>
          <w:rStyle w:val="13"/>
        </w:rPr>
        <w:t>(</w:t>
      </w:r>
      <w:proofErr w:type="gramEnd"/>
      <w:r w:rsidR="00512C9F" w:rsidRPr="00512C9F">
        <w:rPr>
          <w:rStyle w:val="13"/>
        </w:rPr>
        <w:t>Условно предположим что днем)</w:t>
      </w:r>
    </w:p>
    <w:p w14:paraId="42242B66" w14:textId="77777777" w:rsidR="001B42CA" w:rsidRDefault="001B42CA"/>
    <w:p w14:paraId="00A1D0E2" w14:textId="6B4470EC" w:rsidR="001B42CA" w:rsidRDefault="00DE72C7" w:rsidP="00DE72C7">
      <w:pPr>
        <w:pStyle w:val="1"/>
      </w:pPr>
      <w:r w:rsidRPr="00DE72C7">
        <w:t>Глава 3. Человеки</w:t>
      </w:r>
    </w:p>
    <w:p w14:paraId="5AD725FF" w14:textId="77777777" w:rsidR="001B42CA" w:rsidRDefault="00DE72C7" w:rsidP="00DE72C7">
      <w:pPr>
        <w:pStyle w:val="2"/>
      </w:pPr>
      <w:r w:rsidRPr="00DE72C7">
        <w:t xml:space="preserve">Пункт 1. </w:t>
      </w:r>
      <w:proofErr w:type="spellStart"/>
      <w:r w:rsidRPr="00DE72C7">
        <w:t>Статы</w:t>
      </w:r>
      <w:proofErr w:type="spellEnd"/>
    </w:p>
    <w:p w14:paraId="0AD994D0" w14:textId="77777777" w:rsidR="001B42CA" w:rsidRDefault="00DE72C7">
      <w:r w:rsidRPr="00DE72C7">
        <w:t xml:space="preserve">Здесь будут рассмотрены скорее не </w:t>
      </w:r>
      <w:proofErr w:type="spellStart"/>
      <w:r w:rsidRPr="00DE72C7">
        <w:t>статы</w:t>
      </w:r>
      <w:proofErr w:type="spellEnd"/>
      <w:r w:rsidRPr="00DE72C7">
        <w:t>, а моё видение объекта класса человек.</w:t>
      </w:r>
    </w:p>
    <w:p w14:paraId="582EA117" w14:textId="77777777" w:rsidR="001B42CA" w:rsidRDefault="00DE72C7">
      <w:r w:rsidRPr="00DE72C7">
        <w:t>Как писалось ранее, человек должен иметь базовые потребности, которые необходимо удовлетворять: сытость, жажда, сон, развлечение. Также необходим такой показатель, как здоровье, которое будет уменьшаться в том случае если какая-нибудь из потребностей вовремя не удовлетворена.</w:t>
      </w:r>
    </w:p>
    <w:p w14:paraId="0FE6CBAC" w14:textId="77777777" w:rsidR="001B42CA" w:rsidRDefault="00DE72C7">
      <w:r w:rsidRPr="00DE72C7">
        <w:t>Пример</w:t>
      </w:r>
    </w:p>
    <w:p w14:paraId="24203092" w14:textId="77777777" w:rsidR="001B42CA" w:rsidRDefault="00DE72C7">
      <w:r w:rsidRPr="00DE72C7">
        <w:t xml:space="preserve">Внимание! Здесь предполагается, что использование од отнимает некоторое фиксированное значение от всех параметров, за исключением здоровья, </w:t>
      </w:r>
      <w:proofErr w:type="gramStart"/>
      <w:r w:rsidRPr="00DE72C7">
        <w:t>например</w:t>
      </w:r>
      <w:proofErr w:type="gramEnd"/>
      <w:r w:rsidRPr="00DE72C7">
        <w:t xml:space="preserve"> по 5 от каждого показателя.</w:t>
      </w:r>
    </w:p>
    <w:p w14:paraId="01F41587" w14:textId="77777777" w:rsidR="001B42CA" w:rsidRDefault="00DE72C7">
      <w:r w:rsidRPr="00DE72C7">
        <w:t>У человека 5 единиц сытости, 100 здоровья и по 70 остальных параметров. Ни у человека, ни на рынке нет еды, тогда человек решает пойти поохотиться (3 од). Таким образом на начало следующего хода мы будем иметь 0 сытости, 90 здоровья (здоровье компенсировало всё, на что не хватило сытости), и по 55 все остальные параметры.</w:t>
      </w:r>
    </w:p>
    <w:p w14:paraId="0BEA9046" w14:textId="77777777" w:rsidR="001B42CA" w:rsidRDefault="001B42CA"/>
    <w:p w14:paraId="40AD71B3" w14:textId="77777777" w:rsidR="001B42CA" w:rsidRDefault="00DE72C7" w:rsidP="00DE72C7">
      <w:pPr>
        <w:pStyle w:val="2"/>
      </w:pPr>
      <w:r w:rsidRPr="00DE72C7">
        <w:t xml:space="preserve">Пункт 2. Восполнение </w:t>
      </w:r>
      <w:proofErr w:type="spellStart"/>
      <w:r w:rsidRPr="00DE72C7">
        <w:t>статов</w:t>
      </w:r>
      <w:proofErr w:type="spellEnd"/>
    </w:p>
    <w:p w14:paraId="0EB8CE7E" w14:textId="6EF6542F" w:rsidR="000331FD" w:rsidRPr="000331FD" w:rsidRDefault="000331FD" w:rsidP="000331FD">
      <w:pPr>
        <w:pStyle w:val="12"/>
      </w:pPr>
      <w:r>
        <w:t xml:space="preserve">Стоит рассмотреть вариант исключительно для нашей </w:t>
      </w:r>
      <w:proofErr w:type="spellStart"/>
      <w:r>
        <w:t>демки</w:t>
      </w:r>
      <w:proofErr w:type="spellEnd"/>
      <w:r>
        <w:t xml:space="preserve"> с городом</w:t>
      </w:r>
    </w:p>
    <w:p w14:paraId="58EFA733" w14:textId="1558E794" w:rsidR="001B42CA" w:rsidRPr="00DE72C7" w:rsidRDefault="00DE72C7" w:rsidP="000331FD">
      <w:pPr>
        <w:spacing w:before="240"/>
      </w:pPr>
      <w:proofErr w:type="spellStart"/>
      <w:r w:rsidRPr="00DE72C7">
        <w:t>Предпологается</w:t>
      </w:r>
      <w:proofErr w:type="spellEnd"/>
      <w:r w:rsidRPr="00DE72C7">
        <w:t xml:space="preserve">, что </w:t>
      </w:r>
      <w:proofErr w:type="spellStart"/>
      <w:r w:rsidRPr="00DE72C7">
        <w:t>статы</w:t>
      </w:r>
      <w:proofErr w:type="spellEnd"/>
      <w:r w:rsidRPr="00DE72C7">
        <w:t xml:space="preserve"> будут восполняться путём использования одноразовых ресурсов:</w:t>
      </w:r>
    </w:p>
    <w:p w14:paraId="7CEE2F82" w14:textId="77777777" w:rsidR="001B42CA" w:rsidRDefault="00DE72C7">
      <w:r w:rsidRPr="00DE72C7">
        <w:t xml:space="preserve"> Сытость будет восполняться едой (ягоды (собирательство), морковка (фермерство), мясо (животноводство), молоко (животноводство), рыба (река)), где каждый ресурс будет восстанавливать разное количество единиц </w:t>
      </w:r>
      <w:proofErr w:type="spellStart"/>
      <w:r w:rsidRPr="00DE72C7">
        <w:t>единиц</w:t>
      </w:r>
      <w:proofErr w:type="spellEnd"/>
      <w:r w:rsidRPr="00DE72C7">
        <w:t xml:space="preserve"> сытости, а также и другие параметры (молоко может восстановить сытости и жажду).</w:t>
      </w:r>
    </w:p>
    <w:p w14:paraId="58A18237" w14:textId="77777777" w:rsidR="001B42CA" w:rsidRDefault="00DE72C7">
      <w:r w:rsidRPr="00DE72C7">
        <w:lastRenderedPageBreak/>
        <w:t>Жажда будет восполняться напитками: вода (река), молоко (животноводство)</w:t>
      </w:r>
    </w:p>
    <w:p w14:paraId="470D58B6" w14:textId="77777777" w:rsidR="001B42CA" w:rsidRDefault="00DE72C7">
      <w:r w:rsidRPr="00DE72C7">
        <w:t xml:space="preserve">Стоит отметить, что на данный момент не рассматривается возможность производства дополнительных продуктов питания таких как сок (ягоды; морковка), </w:t>
      </w:r>
      <w:proofErr w:type="gramStart"/>
      <w:r w:rsidRPr="00DE72C7">
        <w:t>масло,  сыр</w:t>
      </w:r>
      <w:proofErr w:type="gramEnd"/>
      <w:r w:rsidRPr="00DE72C7">
        <w:t>, сметана, творог или кефир из молока, жареное мясо (мясо) и жареная рыба (рыба), однако это можно реализовать как производство предметов, только добавить модификатор "съедобное", т.е. всё это будет производиться так же как и молотки, только с использованием навыка готовка. Также в нашей экономической модели, для её упрощения, отсутствует разнообразие выращиваемых культур, т.е. фермерство даёт только морковку.</w:t>
      </w:r>
    </w:p>
    <w:p w14:paraId="66112B10" w14:textId="77777777" w:rsidR="001B42CA" w:rsidRDefault="00DE72C7">
      <w:r w:rsidRPr="00DE72C7">
        <w:t>Сон будет восполняться сном. Следует отметить, что сон необходимо сделать как отдельное действие с минимальной стоимостью од и как действие, на которое будут расходоваться од в случае если на момент завершения цикла остались не израсходованы од.</w:t>
      </w:r>
    </w:p>
    <w:p w14:paraId="3BADE2B3" w14:textId="77777777" w:rsidR="001B42CA" w:rsidRDefault="00DE72C7">
      <w:r w:rsidRPr="00DE72C7">
        <w:t>Развлечение будет восполняться я ещё не придумал чем, но это наверняка должны быть какие-либо производимые расходники или такие действия как охота, рыбалка (должны восполнять мало развлечения), отдых (не путать со сном, отдых восполняет немного развлечения, но не восполняет сон).</w:t>
      </w:r>
    </w:p>
    <w:p w14:paraId="18DEB75C" w14:textId="77777777" w:rsidR="001B42CA" w:rsidRDefault="00DE72C7">
      <w:r w:rsidRPr="00DE72C7">
        <w:t xml:space="preserve">Здоровье будет восполняться лечебными травами, которые может произвести человек с навыком </w:t>
      </w:r>
      <w:proofErr w:type="spellStart"/>
      <w:r w:rsidRPr="00DE72C7">
        <w:t>травничества</w:t>
      </w:r>
      <w:proofErr w:type="spellEnd"/>
      <w:r w:rsidRPr="00DE72C7">
        <w:t xml:space="preserve"> (не путать с фермерством!).</w:t>
      </w:r>
    </w:p>
    <w:p w14:paraId="332CFF18" w14:textId="77777777" w:rsidR="001B42CA" w:rsidRDefault="001B42CA"/>
    <w:p w14:paraId="6042F7CF" w14:textId="77777777" w:rsidR="001B42CA" w:rsidRDefault="00DE72C7" w:rsidP="00DE72C7">
      <w:pPr>
        <w:pStyle w:val="2"/>
        <w:rPr>
          <w:lang w:val="en-US"/>
        </w:rPr>
      </w:pPr>
      <w:proofErr w:type="spellStart"/>
      <w:r>
        <w:rPr>
          <w:lang w:val="en-US"/>
        </w:rPr>
        <w:t>Пункт</w:t>
      </w:r>
      <w:proofErr w:type="spellEnd"/>
      <w:r>
        <w:rPr>
          <w:lang w:val="en-US"/>
        </w:rPr>
        <w:t xml:space="preserve"> 3. </w:t>
      </w:r>
      <w:proofErr w:type="spellStart"/>
      <w:r>
        <w:rPr>
          <w:lang w:val="en-US"/>
        </w:rPr>
        <w:t>Навыки</w:t>
      </w:r>
      <w:proofErr w:type="spellEnd"/>
    </w:p>
    <w:p w14:paraId="6681F232" w14:textId="77777777" w:rsidR="00512C9F" w:rsidRDefault="00512C9F" w:rsidP="00512C9F">
      <w:pPr>
        <w:rPr>
          <w:lang w:val="en-US"/>
        </w:rPr>
      </w:pPr>
    </w:p>
    <w:p w14:paraId="7F253864" w14:textId="77777777" w:rsidR="000331FD" w:rsidRDefault="000331FD" w:rsidP="00512C9F">
      <w:pPr>
        <w:rPr>
          <w:lang w:val="en-US"/>
        </w:rPr>
      </w:pPr>
    </w:p>
    <w:p w14:paraId="7358A797" w14:textId="77777777" w:rsidR="000331FD" w:rsidRDefault="000331FD" w:rsidP="00512C9F">
      <w:pPr>
        <w:rPr>
          <w:lang w:val="en-US"/>
        </w:rPr>
      </w:pPr>
    </w:p>
    <w:p w14:paraId="2B224817" w14:textId="77777777" w:rsidR="000331FD" w:rsidRDefault="000331FD" w:rsidP="00512C9F">
      <w:pPr>
        <w:rPr>
          <w:lang w:val="en-US"/>
        </w:rPr>
      </w:pPr>
    </w:p>
    <w:p w14:paraId="5D345420" w14:textId="77777777" w:rsidR="000331FD" w:rsidRDefault="000331FD" w:rsidP="00512C9F">
      <w:pPr>
        <w:rPr>
          <w:lang w:val="en-US"/>
        </w:rPr>
      </w:pPr>
      <w:bookmarkStart w:id="0" w:name="_GoBack"/>
      <w:bookmarkEnd w:id="0"/>
    </w:p>
    <w:p w14:paraId="51F16397" w14:textId="0BF93AFD" w:rsidR="000331FD" w:rsidRDefault="000331FD" w:rsidP="000331FD">
      <w:pPr>
        <w:pStyle w:val="12"/>
      </w:pPr>
      <w:r>
        <w:t>Цель проекта</w:t>
      </w:r>
      <w:r w:rsidRPr="000331FD">
        <w:t xml:space="preserve">: </w:t>
      </w:r>
      <w:r>
        <w:t xml:space="preserve">разработать инструмент моделирования активной жизни небольшого общества в различных </w:t>
      </w:r>
      <w:proofErr w:type="gramStart"/>
      <w:r>
        <w:t>условиях(</w:t>
      </w:r>
      <w:proofErr w:type="gramEnd"/>
      <w:r>
        <w:t>город, сельская местность и т.д.) с целью дальнейшего использования в игровых и  исследовательских проектах</w:t>
      </w:r>
    </w:p>
    <w:p w14:paraId="1B0C1FFF" w14:textId="77777777" w:rsidR="000331FD" w:rsidRDefault="000331FD" w:rsidP="000331FD">
      <w:pPr>
        <w:pStyle w:val="12"/>
      </w:pPr>
    </w:p>
    <w:p w14:paraId="3B3435CE" w14:textId="77777777" w:rsidR="000331FD" w:rsidRPr="000331FD" w:rsidRDefault="000331FD" w:rsidP="000331FD">
      <w:pPr>
        <w:pStyle w:val="12"/>
      </w:pPr>
    </w:p>
    <w:p w14:paraId="223563F3" w14:textId="77777777" w:rsidR="00512C9F" w:rsidRPr="000331FD" w:rsidRDefault="00512C9F" w:rsidP="00512C9F"/>
    <w:p w14:paraId="75481773" w14:textId="77777777" w:rsidR="00512C9F" w:rsidRPr="000331FD" w:rsidRDefault="00512C9F" w:rsidP="000331FD">
      <w:pPr>
        <w:pStyle w:val="1"/>
      </w:pPr>
    </w:p>
    <w:p w14:paraId="69B87D21" w14:textId="77777777" w:rsidR="00512C9F" w:rsidRPr="000331FD" w:rsidRDefault="00512C9F" w:rsidP="00512C9F"/>
    <w:p w14:paraId="65A5399F" w14:textId="77777777" w:rsidR="00512C9F" w:rsidRPr="000331FD" w:rsidRDefault="00512C9F" w:rsidP="00512C9F"/>
    <w:p w14:paraId="0EA0726A" w14:textId="77777777" w:rsidR="00512C9F" w:rsidRPr="000331FD" w:rsidRDefault="00512C9F" w:rsidP="00512C9F"/>
    <w:p w14:paraId="3C520454" w14:textId="77777777" w:rsidR="00512C9F" w:rsidRPr="000331FD" w:rsidRDefault="00512C9F" w:rsidP="00512C9F"/>
    <w:p w14:paraId="317CF0B8" w14:textId="77777777" w:rsidR="00512C9F" w:rsidRPr="000331FD" w:rsidRDefault="00512C9F" w:rsidP="00512C9F"/>
    <w:p w14:paraId="212B9365" w14:textId="77777777" w:rsidR="00512C9F" w:rsidRPr="000331FD" w:rsidRDefault="00512C9F" w:rsidP="00512C9F"/>
    <w:p w14:paraId="1FC24749" w14:textId="77777777" w:rsidR="00512C9F" w:rsidRPr="000331FD" w:rsidRDefault="00512C9F" w:rsidP="00512C9F"/>
    <w:sectPr w:rsidR="00512C9F" w:rsidRPr="00033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2CA"/>
    <w:rsid w:val="000331FD"/>
    <w:rsid w:val="001B42CA"/>
    <w:rsid w:val="001E7E45"/>
    <w:rsid w:val="00512C9F"/>
    <w:rsid w:val="00D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D68F"/>
  <w15:docId w15:val="{FADACA67-ABE9-48E8-A633-322551D3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E72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2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2C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72C7"/>
    <w:rPr>
      <w:rFonts w:ascii="Cambria" w:eastAsia="SimSun" w:hAnsi="Cambria" w:cs="Times New Roman"/>
      <w:b/>
      <w:bCs/>
      <w:kern w:val="32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DE72C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2C7"/>
    <w:pPr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C7"/>
    <w:pPr>
      <w:spacing w:after="100" w:line="259" w:lineRule="auto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72C7"/>
    <w:pPr>
      <w:spacing w:after="100" w:line="259" w:lineRule="auto"/>
      <w:ind w:left="440"/>
    </w:pPr>
    <w:rPr>
      <w:rFonts w:eastAsia="Times New Roman"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DE72C7"/>
    <w:rPr>
      <w:rFonts w:ascii="Cambria" w:eastAsia="SimSu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DE72C7"/>
    <w:rPr>
      <w:rFonts w:ascii="Cambria" w:eastAsia="SimSun" w:hAnsi="Cambria" w:cs="Times New Roman"/>
      <w:b/>
      <w:bCs/>
      <w:sz w:val="26"/>
      <w:szCs w:val="26"/>
      <w:lang w:val="ru-RU"/>
    </w:rPr>
  </w:style>
  <w:style w:type="character" w:styleId="a5">
    <w:name w:val="Subtle Emphasis"/>
    <w:uiPriority w:val="19"/>
    <w:qFormat/>
    <w:rsid w:val="00512C9F"/>
    <w:rPr>
      <w:i/>
      <w:iCs/>
      <w:color w:val="404040"/>
    </w:rPr>
  </w:style>
  <w:style w:type="paragraph" w:customStyle="1" w:styleId="12">
    <w:name w:val="Стиль1"/>
    <w:basedOn w:val="a"/>
    <w:link w:val="13"/>
    <w:qFormat/>
    <w:rsid w:val="00512C9F"/>
    <w:rPr>
      <w:rFonts w:ascii="Cambria" w:hAnsi="Cambria"/>
      <w:color w:val="C0504D"/>
      <w:sz w:val="36"/>
    </w:rPr>
  </w:style>
  <w:style w:type="character" w:customStyle="1" w:styleId="13">
    <w:name w:val="Стиль1 Знак"/>
    <w:link w:val="12"/>
    <w:rsid w:val="00512C9F"/>
    <w:rPr>
      <w:rFonts w:ascii="Cambria" w:hAnsi="Cambria" w:cs="Arial"/>
      <w:color w:val="C0504D"/>
      <w:sz w:val="36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3865-F39E-46BD-B790-011A94A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</dc:creator>
  <cp:lastModifiedBy>Учетная запись Майкрософт</cp:lastModifiedBy>
  <cp:revision>6</cp:revision>
  <dcterms:created xsi:type="dcterms:W3CDTF">2022-05-07T07:06:00Z</dcterms:created>
  <dcterms:modified xsi:type="dcterms:W3CDTF">2022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593dbf97a8494e913794d82598726a</vt:lpwstr>
  </property>
</Properties>
</file>